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7E84FC8" w:rsidR="006B4989" w:rsidRPr="00736AC2" w:rsidRDefault="00CD0AD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UBCONTRACT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D0AD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EEE59C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D0AD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D0AD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D0AD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D0AD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FD15BC1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D0AD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A7F2327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D0AD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1E87E3E3" w14:textId="40C901BD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D0AD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D25C018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5788" w14:textId="77777777" w:rsidR="00E33BD6" w:rsidRDefault="00E33BD6" w:rsidP="002C1DEE">
      <w:r>
        <w:separator/>
      </w:r>
    </w:p>
  </w:endnote>
  <w:endnote w:type="continuationSeparator" w:id="0">
    <w:p w14:paraId="56BFA67D" w14:textId="77777777" w:rsidR="00E33BD6" w:rsidRDefault="00E33BD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106C" w14:textId="77777777" w:rsidR="00E33BD6" w:rsidRDefault="00E33BD6" w:rsidP="002C1DEE">
      <w:r>
        <w:separator/>
      </w:r>
    </w:p>
  </w:footnote>
  <w:footnote w:type="continuationSeparator" w:id="0">
    <w:p w14:paraId="7EA87B6F" w14:textId="77777777" w:rsidR="00E33BD6" w:rsidRDefault="00E33BD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D0AD4"/>
    <w:rsid w:val="00CE68F0"/>
    <w:rsid w:val="00CF3206"/>
    <w:rsid w:val="00D31AE0"/>
    <w:rsid w:val="00D54856"/>
    <w:rsid w:val="00D720F4"/>
    <w:rsid w:val="00D8549F"/>
    <w:rsid w:val="00E33BD6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C68A0-63B4-4212-A1B9-482932F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Invoice Template</dc:title>
  <dc:subject/>
  <dc:creator>InvoiceMaker.com</dc:creator>
  <cp:keywords/>
  <dc:description/>
  <cp:lastModifiedBy>Charlie Gendron</cp:lastModifiedBy>
  <cp:revision>2</cp:revision>
  <dcterms:created xsi:type="dcterms:W3CDTF">2020-01-08T13:17:00Z</dcterms:created>
  <dcterms:modified xsi:type="dcterms:W3CDTF">2020-01-08T13:17:00Z</dcterms:modified>
  <cp:category/>
</cp:coreProperties>
</file>